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275B62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8235C8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</w:t>
            </w:r>
            <w:r w:rsidR="00F041FF" w:rsidRPr="00887161">
              <w:rPr>
                <w:color w:val="FF0000"/>
                <w:highlight w:val="yellow"/>
              </w:rPr>
              <w:t xml:space="preserve">škola </w:t>
            </w:r>
            <w:r w:rsidRPr="00887161">
              <w:rPr>
                <w:color w:val="FF0000"/>
                <w:highlight w:val="yellow"/>
              </w:rPr>
              <w:t xml:space="preserve"> (doplniť)</w:t>
            </w:r>
            <w:r>
              <w:rPr>
                <w:color w:val="FF0000"/>
              </w:rPr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8E1AE0">
              <w:t>2</w:t>
            </w:r>
            <w:bookmarkStart w:id="0" w:name="_GoBack"/>
            <w:bookmarkEnd w:id="0"/>
            <w:r w:rsidR="004E294A" w:rsidRPr="00841561">
              <w:t xml:space="preserve"> </w:t>
            </w:r>
            <w:proofErr w:type="spellStart"/>
            <w:r w:rsidR="004B4D5F">
              <w:t>Inkluzívny</w:t>
            </w:r>
            <w:proofErr w:type="spellEnd"/>
            <w:r w:rsidR="004B4D5F">
              <w:t xml:space="preserve">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DB189E" w:rsidP="00340677">
            <w:pPr>
              <w:tabs>
                <w:tab w:val="left" w:pos="4007"/>
              </w:tabs>
            </w:pPr>
            <w:r>
              <w:t>01.04</w:t>
            </w:r>
            <w:r w:rsidR="00331A22" w:rsidRPr="00887161">
              <w:t>.2021</w:t>
            </w:r>
            <w:r w:rsidR="00163FE6" w:rsidRPr="00887161">
              <w:t xml:space="preserve"> </w:t>
            </w:r>
            <w:r w:rsidR="00163FE6">
              <w:rPr>
                <w:color w:val="FF0000"/>
              </w:rPr>
              <w:t xml:space="preserve">resp. dátum nástupu podľa  zmluvy </w:t>
            </w:r>
            <w:r>
              <w:t>– 30.06</w:t>
            </w:r>
            <w:r w:rsidR="00331A22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B63B9E">
        <w:trPr>
          <w:trHeight w:val="992"/>
        </w:trPr>
        <w:tc>
          <w:tcPr>
            <w:tcW w:w="9212" w:type="dxa"/>
          </w:tcPr>
          <w:p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141ECF" w:rsidRDefault="00F041FF" w:rsidP="00A61A5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0A4D16" w:rsidRDefault="000A4D16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0D4966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DB189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31A22">
              <w:t>0</w:t>
            </w:r>
            <w:r w:rsidR="00DB189E">
              <w:t>6.07</w:t>
            </w:r>
            <w:r w:rsidR="00E94D8E">
              <w:t>.2021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B189E">
              <w:t>06.07</w:t>
            </w:r>
            <w:r w:rsidR="00E94D8E">
              <w:t>.2021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B2" w:rsidRDefault="00E326B2" w:rsidP="00CF35D8">
      <w:pPr>
        <w:spacing w:after="0" w:line="240" w:lineRule="auto"/>
      </w:pPr>
      <w:r>
        <w:separator/>
      </w:r>
    </w:p>
  </w:endnote>
  <w:endnote w:type="continuationSeparator" w:id="0">
    <w:p w:rsidR="00E326B2" w:rsidRDefault="00E326B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8E1AE0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B2" w:rsidRDefault="00E326B2" w:rsidP="00CF35D8">
      <w:pPr>
        <w:spacing w:after="0" w:line="240" w:lineRule="auto"/>
      </w:pPr>
      <w:r>
        <w:separator/>
      </w:r>
    </w:p>
  </w:footnote>
  <w:footnote w:type="continuationSeparator" w:id="0">
    <w:p w:rsidR="00E326B2" w:rsidRDefault="00E326B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22F"/>
    <w:rsid w:val="00056FDA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5E0B"/>
    <w:rsid w:val="0019226D"/>
    <w:rsid w:val="001A5EA2"/>
    <w:rsid w:val="001B2180"/>
    <w:rsid w:val="001C642F"/>
    <w:rsid w:val="001C7453"/>
    <w:rsid w:val="001D383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31A22"/>
    <w:rsid w:val="00340677"/>
    <w:rsid w:val="00341F77"/>
    <w:rsid w:val="00375316"/>
    <w:rsid w:val="003A44C8"/>
    <w:rsid w:val="003C5437"/>
    <w:rsid w:val="003F1791"/>
    <w:rsid w:val="003F64DD"/>
    <w:rsid w:val="00411C84"/>
    <w:rsid w:val="00420440"/>
    <w:rsid w:val="00442D2C"/>
    <w:rsid w:val="00446402"/>
    <w:rsid w:val="00446EB1"/>
    <w:rsid w:val="00447CBD"/>
    <w:rsid w:val="00455535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A58DB"/>
    <w:rsid w:val="006B5B11"/>
    <w:rsid w:val="006B6520"/>
    <w:rsid w:val="006B6CBE"/>
    <w:rsid w:val="006E57AB"/>
    <w:rsid w:val="006E77C5"/>
    <w:rsid w:val="00705B10"/>
    <w:rsid w:val="0071054F"/>
    <w:rsid w:val="00721A39"/>
    <w:rsid w:val="0073044D"/>
    <w:rsid w:val="00747374"/>
    <w:rsid w:val="00763310"/>
    <w:rsid w:val="00767770"/>
    <w:rsid w:val="00775EA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334D3"/>
    <w:rsid w:val="00841561"/>
    <w:rsid w:val="008439FB"/>
    <w:rsid w:val="00845CA0"/>
    <w:rsid w:val="00866B1C"/>
    <w:rsid w:val="00871707"/>
    <w:rsid w:val="008721DB"/>
    <w:rsid w:val="00875A42"/>
    <w:rsid w:val="00887161"/>
    <w:rsid w:val="00890FD6"/>
    <w:rsid w:val="0089438A"/>
    <w:rsid w:val="008C2EB5"/>
    <w:rsid w:val="008C3B1D"/>
    <w:rsid w:val="008C3C41"/>
    <w:rsid w:val="008D6E89"/>
    <w:rsid w:val="008E1AE0"/>
    <w:rsid w:val="008E663B"/>
    <w:rsid w:val="0092143C"/>
    <w:rsid w:val="009335D5"/>
    <w:rsid w:val="0093652F"/>
    <w:rsid w:val="009401FD"/>
    <w:rsid w:val="0095300D"/>
    <w:rsid w:val="00962FDE"/>
    <w:rsid w:val="0098133B"/>
    <w:rsid w:val="009B458A"/>
    <w:rsid w:val="009B6842"/>
    <w:rsid w:val="009C3884"/>
    <w:rsid w:val="009E6BFE"/>
    <w:rsid w:val="009F4E8D"/>
    <w:rsid w:val="00A1284E"/>
    <w:rsid w:val="00A15F18"/>
    <w:rsid w:val="00A61A52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C7E94"/>
    <w:rsid w:val="00AD0BE0"/>
    <w:rsid w:val="00AD578E"/>
    <w:rsid w:val="00AE7EE4"/>
    <w:rsid w:val="00B10022"/>
    <w:rsid w:val="00B11193"/>
    <w:rsid w:val="00B11C5F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46B4"/>
    <w:rsid w:val="00C24452"/>
    <w:rsid w:val="00C300B2"/>
    <w:rsid w:val="00C32EA8"/>
    <w:rsid w:val="00C54A2C"/>
    <w:rsid w:val="00C63D3B"/>
    <w:rsid w:val="00C6515E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52326"/>
    <w:rsid w:val="00D5619C"/>
    <w:rsid w:val="00D70B8C"/>
    <w:rsid w:val="00D8761C"/>
    <w:rsid w:val="00DA4726"/>
    <w:rsid w:val="00DA6ABC"/>
    <w:rsid w:val="00DB189E"/>
    <w:rsid w:val="00DB7498"/>
    <w:rsid w:val="00DD14C1"/>
    <w:rsid w:val="00DD5CB0"/>
    <w:rsid w:val="00DD6C11"/>
    <w:rsid w:val="00DF0FF8"/>
    <w:rsid w:val="00E00D3E"/>
    <w:rsid w:val="00E123E1"/>
    <w:rsid w:val="00E326B2"/>
    <w:rsid w:val="00E356DF"/>
    <w:rsid w:val="00E36F85"/>
    <w:rsid w:val="00E4756F"/>
    <w:rsid w:val="00E51D74"/>
    <w:rsid w:val="00E5266A"/>
    <w:rsid w:val="00E80C93"/>
    <w:rsid w:val="00E83381"/>
    <w:rsid w:val="00E84765"/>
    <w:rsid w:val="00E86B21"/>
    <w:rsid w:val="00E94D8E"/>
    <w:rsid w:val="00EA6DA0"/>
    <w:rsid w:val="00EC5730"/>
    <w:rsid w:val="00EC5E7D"/>
    <w:rsid w:val="00EC6754"/>
    <w:rsid w:val="00ED59F6"/>
    <w:rsid w:val="00ED7D0C"/>
    <w:rsid w:val="00EE6089"/>
    <w:rsid w:val="00F041FF"/>
    <w:rsid w:val="00F308A0"/>
    <w:rsid w:val="00F3510D"/>
    <w:rsid w:val="00F543C8"/>
    <w:rsid w:val="00F61779"/>
    <w:rsid w:val="00F9106A"/>
    <w:rsid w:val="00F95559"/>
    <w:rsid w:val="00FA0EC7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31A2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A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31A2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65B9-09D9-4EE0-ABCE-35260242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0</cp:revision>
  <cp:lastPrinted>2017-10-04T05:29:00Z</cp:lastPrinted>
  <dcterms:created xsi:type="dcterms:W3CDTF">2020-12-03T08:44:00Z</dcterms:created>
  <dcterms:modified xsi:type="dcterms:W3CDTF">2021-06-2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